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AE" w:rsidRDefault="00A526AE" w:rsidP="00A526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6AE">
        <w:rPr>
          <w:rFonts w:ascii="Times New Roman" w:hAnsi="Times New Roman" w:cs="Times New Roman"/>
          <w:b/>
          <w:sz w:val="32"/>
          <w:szCs w:val="32"/>
        </w:rPr>
        <w:t xml:space="preserve">Уважаемые родители </w:t>
      </w:r>
      <w:r>
        <w:rPr>
          <w:rFonts w:ascii="Times New Roman" w:hAnsi="Times New Roman" w:cs="Times New Roman"/>
          <w:b/>
          <w:sz w:val="32"/>
          <w:szCs w:val="32"/>
        </w:rPr>
        <w:t xml:space="preserve">учащихся </w:t>
      </w:r>
      <w:r w:rsidR="00D744C5">
        <w:rPr>
          <w:rFonts w:ascii="Times New Roman" w:hAnsi="Times New Roman" w:cs="Times New Roman"/>
          <w:b/>
          <w:sz w:val="32"/>
          <w:szCs w:val="32"/>
        </w:rPr>
        <w:t>7</w:t>
      </w:r>
      <w:r w:rsidRPr="00A526AE">
        <w:rPr>
          <w:rFonts w:ascii="Times New Roman" w:hAnsi="Times New Roman" w:cs="Times New Roman"/>
          <w:b/>
          <w:sz w:val="32"/>
          <w:szCs w:val="32"/>
        </w:rPr>
        <w:t xml:space="preserve"> классов!</w:t>
      </w:r>
    </w:p>
    <w:p w:rsidR="00D744C5" w:rsidRPr="00D744C5" w:rsidRDefault="00D744C5">
      <w:pPr>
        <w:rPr>
          <w:rFonts w:ascii="Times New Roman" w:hAnsi="Times New Roman" w:cs="Times New Roman"/>
          <w:b/>
          <w:sz w:val="32"/>
          <w:szCs w:val="32"/>
        </w:rPr>
      </w:pPr>
      <w:r w:rsidRPr="00D744C5">
        <w:rPr>
          <w:rFonts w:ascii="Times New Roman" w:hAnsi="Times New Roman" w:cs="Times New Roman"/>
          <w:b/>
          <w:sz w:val="32"/>
          <w:szCs w:val="32"/>
        </w:rPr>
        <w:t xml:space="preserve">Если Вы не нашли своего ребенка в списках, пожалуйста не нервничайте, возможны ошибки!!! </w:t>
      </w:r>
    </w:p>
    <w:p w:rsidR="00A526AE" w:rsidRPr="007B6433" w:rsidRDefault="00A526AE">
      <w:pPr>
        <w:rPr>
          <w:rFonts w:ascii="Times New Roman" w:hAnsi="Times New Roman" w:cs="Times New Roman"/>
          <w:sz w:val="32"/>
          <w:szCs w:val="32"/>
        </w:rPr>
      </w:pPr>
      <w:r w:rsidRPr="007B6433">
        <w:rPr>
          <w:rFonts w:ascii="Times New Roman" w:hAnsi="Times New Roman" w:cs="Times New Roman"/>
          <w:sz w:val="32"/>
          <w:szCs w:val="32"/>
        </w:rPr>
        <w:t xml:space="preserve">Все Ваши вопросы вы сможете задать </w:t>
      </w:r>
      <w:r w:rsidR="007B6433" w:rsidRPr="007B6433">
        <w:rPr>
          <w:rFonts w:ascii="Times New Roman" w:hAnsi="Times New Roman" w:cs="Times New Roman"/>
          <w:sz w:val="32"/>
          <w:szCs w:val="32"/>
        </w:rPr>
        <w:t>30</w:t>
      </w:r>
      <w:r w:rsidRPr="007B6433">
        <w:rPr>
          <w:rFonts w:ascii="Times New Roman" w:hAnsi="Times New Roman" w:cs="Times New Roman"/>
          <w:sz w:val="32"/>
          <w:szCs w:val="32"/>
        </w:rPr>
        <w:t xml:space="preserve"> августа на встрече с классным руководителем</w:t>
      </w:r>
      <w:r w:rsidR="00D744C5">
        <w:rPr>
          <w:rFonts w:ascii="Times New Roman" w:hAnsi="Times New Roman" w:cs="Times New Roman"/>
          <w:sz w:val="32"/>
          <w:szCs w:val="32"/>
        </w:rPr>
        <w:t xml:space="preserve"> в 9.00</w:t>
      </w:r>
      <w:r w:rsidRPr="007B6433">
        <w:rPr>
          <w:rFonts w:ascii="Times New Roman" w:hAnsi="Times New Roman" w:cs="Times New Roman"/>
          <w:sz w:val="32"/>
          <w:szCs w:val="32"/>
        </w:rPr>
        <w:t>!</w:t>
      </w:r>
    </w:p>
    <w:p w:rsidR="00A526AE" w:rsidRPr="007B6433" w:rsidRDefault="00A526AE">
      <w:pPr>
        <w:rPr>
          <w:rFonts w:ascii="Times New Roman" w:hAnsi="Times New Roman" w:cs="Times New Roman"/>
          <w:sz w:val="32"/>
          <w:szCs w:val="32"/>
        </w:rPr>
      </w:pPr>
      <w:r w:rsidRPr="007B6433">
        <w:rPr>
          <w:rFonts w:ascii="Times New Roman" w:hAnsi="Times New Roman" w:cs="Times New Roman"/>
          <w:sz w:val="32"/>
          <w:szCs w:val="32"/>
        </w:rPr>
        <w:t xml:space="preserve">Просьбы по переводу учащихся из одного класса в другой или в другую подгруппу принимаются директором лицея </w:t>
      </w:r>
      <w:r w:rsidRPr="007B6433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B6433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7B6433">
        <w:rPr>
          <w:rFonts w:ascii="Times New Roman" w:hAnsi="Times New Roman" w:cs="Times New Roman"/>
          <w:sz w:val="32"/>
          <w:szCs w:val="32"/>
        </w:rPr>
        <w:t xml:space="preserve"> +7-905-122-55-41, с 9.00 до 20.00</w:t>
      </w:r>
      <w:r w:rsidR="007B6433" w:rsidRPr="007B6433">
        <w:rPr>
          <w:rFonts w:ascii="Times New Roman" w:hAnsi="Times New Roman" w:cs="Times New Roman"/>
          <w:sz w:val="32"/>
          <w:szCs w:val="32"/>
        </w:rPr>
        <w:t xml:space="preserve"> (обязательно указать ФИ ребенка, класс, просьбу, причину перевода)</w:t>
      </w:r>
    </w:p>
    <w:p w:rsidR="00A526AE" w:rsidRPr="00A526AE" w:rsidRDefault="00A526AE">
      <w:pPr>
        <w:rPr>
          <w:rFonts w:ascii="Times New Roman" w:hAnsi="Times New Roman" w:cs="Times New Roman"/>
          <w:sz w:val="32"/>
          <w:szCs w:val="32"/>
        </w:rPr>
      </w:pPr>
      <w:r w:rsidRPr="007B6433">
        <w:rPr>
          <w:rFonts w:ascii="Times New Roman" w:hAnsi="Times New Roman" w:cs="Times New Roman"/>
          <w:sz w:val="32"/>
          <w:szCs w:val="32"/>
        </w:rPr>
        <w:t>Решения по переводу будут возможны при наличии нахождения пар, троек и т.д. обменных вариантов.</w:t>
      </w:r>
      <w:r w:rsidRPr="00A526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26AE" w:rsidRPr="00A526AE" w:rsidRDefault="00A526AE">
      <w:pPr>
        <w:rPr>
          <w:rFonts w:ascii="Times New Roman" w:hAnsi="Times New Roman" w:cs="Times New Roman"/>
          <w:sz w:val="32"/>
          <w:szCs w:val="32"/>
        </w:rPr>
      </w:pPr>
    </w:p>
    <w:p w:rsidR="00A526AE" w:rsidRDefault="00A526AE">
      <w:pPr>
        <w:rPr>
          <w:rFonts w:ascii="Times New Roman" w:hAnsi="Times New Roman" w:cs="Times New Roman"/>
          <w:b/>
        </w:rPr>
      </w:pPr>
    </w:p>
    <w:p w:rsidR="00A526AE" w:rsidRDefault="00A526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7395" w:rsidRPr="00E5413C" w:rsidRDefault="007C7395" w:rsidP="007C7395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lastRenderedPageBreak/>
        <w:t xml:space="preserve">7 </w:t>
      </w:r>
      <w:proofErr w:type="gramStart"/>
      <w:r w:rsidRPr="00AF6C2B">
        <w:rPr>
          <w:rFonts w:ascii="Times New Roman" w:hAnsi="Times New Roman" w:cs="Times New Roman"/>
          <w:b/>
        </w:rPr>
        <w:t>А</w:t>
      </w:r>
      <w:proofErr w:type="gramEnd"/>
      <w:r w:rsidRPr="00AF6C2B">
        <w:rPr>
          <w:rFonts w:ascii="Times New Roman" w:hAnsi="Times New Roman" w:cs="Times New Roman"/>
          <w:b/>
        </w:rPr>
        <w:t xml:space="preserve"> класс. Физико-математический. </w:t>
      </w:r>
    </w:p>
    <w:p w:rsidR="007C7395" w:rsidRPr="00AF6C2B" w:rsidRDefault="007C7395" w:rsidP="007C7395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923E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Баклыкова</w:t>
      </w:r>
      <w:proofErr w:type="spellEnd"/>
      <w:r w:rsidR="00923E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Маргарита </w:t>
      </w:r>
      <w:proofErr w:type="gramStart"/>
      <w:r w:rsidR="00923E85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Анатольевна </w:t>
      </w:r>
      <w:r w:rsidR="00E5413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AF6C2B">
        <w:rPr>
          <w:rFonts w:ascii="Times New Roman" w:hAnsi="Times New Roman" w:cs="Times New Roman"/>
        </w:rPr>
        <w:t>Кабинет</w:t>
      </w:r>
      <w:proofErr w:type="gramEnd"/>
      <w:r w:rsidRPr="00AF6C2B">
        <w:rPr>
          <w:rFonts w:ascii="Times New Roman" w:hAnsi="Times New Roman" w:cs="Times New Roman"/>
        </w:rPr>
        <w:t xml:space="preserve"> </w:t>
      </w:r>
      <w:r w:rsidR="00923E85">
        <w:rPr>
          <w:rFonts w:ascii="Times New Roman" w:hAnsi="Times New Roman" w:cs="Times New Roman"/>
        </w:rPr>
        <w:t>206</w:t>
      </w:r>
      <w:r w:rsidRPr="00AF6C2B">
        <w:rPr>
          <w:rFonts w:ascii="Times New Roman" w:hAnsi="Times New Roman" w:cs="Times New Roman"/>
        </w:rPr>
        <w:t xml:space="preserve">, </w:t>
      </w:r>
      <w:r w:rsidR="00923E85">
        <w:rPr>
          <w:rFonts w:ascii="Times New Roman" w:hAnsi="Times New Roman" w:cs="Times New Roman"/>
        </w:rPr>
        <w:t>2</w:t>
      </w:r>
      <w:r w:rsidRPr="00AF6C2B">
        <w:rPr>
          <w:rFonts w:ascii="Times New Roman" w:hAnsi="Times New Roman" w:cs="Times New Roman"/>
        </w:rPr>
        <w:t xml:space="preserve">3 этаж. </w:t>
      </w:r>
    </w:p>
    <w:p w:rsidR="007C7395" w:rsidRPr="00AF6C2B" w:rsidRDefault="007C7395" w:rsidP="007C7395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Список класс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8"/>
        <w:gridCol w:w="4214"/>
        <w:gridCol w:w="3294"/>
      </w:tblGrid>
      <w:tr w:rsidR="00EE5C50" w:rsidTr="00EE5C50">
        <w:tc>
          <w:tcPr>
            <w:tcW w:w="1410" w:type="pct"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Подгруппа</w:t>
            </w:r>
          </w:p>
        </w:tc>
        <w:tc>
          <w:tcPr>
            <w:tcW w:w="2015" w:type="pct"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Фамилия</w:t>
            </w:r>
          </w:p>
        </w:tc>
        <w:tc>
          <w:tcPr>
            <w:tcW w:w="1575" w:type="pct"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Имя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рин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ородай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Ванкевич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ола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оротник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усейн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Гасан</w:t>
            </w:r>
            <w:proofErr w:type="spellEnd"/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егиль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ита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Захар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вел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ислинская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улин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лья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монт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монт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икола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ороз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Ожерельев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Осинкин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нк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ман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лохотниченко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хон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един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ур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жк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ык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вгени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авостин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нстантин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еливан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рокин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ём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арасо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леб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мофеев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ла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шкин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вятослав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един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мир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илиппова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Филонова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завета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урсова</w:t>
            </w:r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а</w:t>
            </w:r>
          </w:p>
        </w:tc>
      </w:tr>
      <w:tr w:rsidR="00EE5C50" w:rsidTr="00EE5C50">
        <w:tc>
          <w:tcPr>
            <w:tcW w:w="1410" w:type="pct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201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умович</w:t>
            </w:r>
            <w:proofErr w:type="spellEnd"/>
          </w:p>
        </w:tc>
        <w:tc>
          <w:tcPr>
            <w:tcW w:w="1575" w:type="pct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ветлана</w:t>
            </w:r>
          </w:p>
        </w:tc>
      </w:tr>
    </w:tbl>
    <w:p w:rsidR="007C7395" w:rsidRPr="00AF6C2B" w:rsidRDefault="007C7395" w:rsidP="007C7395">
      <w:pPr>
        <w:rPr>
          <w:rFonts w:ascii="Times New Roman" w:hAnsi="Times New Roman" w:cs="Times New Roman"/>
        </w:rPr>
      </w:pPr>
    </w:p>
    <w:p w:rsidR="007C7395" w:rsidRPr="00AF6C2B" w:rsidRDefault="007C7395" w:rsidP="007C7395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798"/>
      </w:tblGrid>
      <w:tr w:rsidR="007C7395" w:rsidRPr="00AF6C2B" w:rsidTr="007C7395">
        <w:tc>
          <w:tcPr>
            <w:tcW w:w="2972" w:type="dxa"/>
            <w:vMerge w:val="restart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84" w:type="dxa"/>
            <w:gridSpan w:val="2"/>
          </w:tcPr>
          <w:p w:rsidR="007C7395" w:rsidRPr="00AF6C2B" w:rsidRDefault="007C7395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7C7395" w:rsidRPr="00AF6C2B" w:rsidTr="007C7395">
        <w:tc>
          <w:tcPr>
            <w:tcW w:w="2972" w:type="dxa"/>
            <w:vMerge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7C7395" w:rsidRPr="00AF6C2B" w:rsidRDefault="007C7395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798" w:type="dxa"/>
          </w:tcPr>
          <w:p w:rsidR="007C7395" w:rsidRPr="00AF6C2B" w:rsidRDefault="007C7395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84" w:type="dxa"/>
            <w:gridSpan w:val="2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аклы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Маргарита Анатольевна</w:t>
            </w:r>
          </w:p>
        </w:tc>
      </w:tr>
      <w:tr w:rsidR="007C7395" w:rsidRPr="00AF6C2B" w:rsidTr="00E5413C">
        <w:trPr>
          <w:trHeight w:val="286"/>
        </w:trPr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484" w:type="dxa"/>
            <w:gridSpan w:val="2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Галина Николаевн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86" w:type="dxa"/>
          </w:tcPr>
          <w:p w:rsidR="007C7395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ец </w:t>
            </w:r>
            <w:r w:rsidR="007C7395" w:rsidRPr="00AF6C2B">
              <w:rPr>
                <w:rFonts w:ascii="Times New Roman" w:hAnsi="Times New Roman" w:cs="Times New Roman"/>
              </w:rPr>
              <w:t xml:space="preserve">Мария </w:t>
            </w: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798" w:type="dxa"/>
          </w:tcPr>
          <w:p w:rsidR="007C7395" w:rsidRPr="007A6A33" w:rsidRDefault="007A6A33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484" w:type="dxa"/>
            <w:gridSpan w:val="2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хина Елена Васильевна</w:t>
            </w:r>
          </w:p>
        </w:tc>
      </w:tr>
      <w:tr w:rsidR="007A6A33" w:rsidRPr="00AF6C2B" w:rsidTr="007C7395">
        <w:tc>
          <w:tcPr>
            <w:tcW w:w="2972" w:type="dxa"/>
          </w:tcPr>
          <w:p w:rsidR="007A6A33" w:rsidRPr="00AF6C2B" w:rsidRDefault="007A6A33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Светлана Викторовн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7C7395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484" w:type="dxa"/>
            <w:gridSpan w:val="2"/>
          </w:tcPr>
          <w:p w:rsidR="007C7395" w:rsidRPr="007A6A33" w:rsidRDefault="007A6A33" w:rsidP="007A6A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A6A33">
              <w:rPr>
                <w:rFonts w:ascii="Times New Roman" w:hAnsi="Times New Roman" w:cs="Times New Roman"/>
              </w:rPr>
              <w:t>Загуменнова</w:t>
            </w:r>
            <w:proofErr w:type="spellEnd"/>
            <w:r w:rsidRPr="007A6A3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ариса </w:t>
            </w:r>
            <w:r w:rsidRPr="007A6A3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афимовн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484" w:type="dxa"/>
            <w:gridSpan w:val="2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л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84" w:type="dxa"/>
            <w:gridSpan w:val="2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484" w:type="dxa"/>
            <w:gridSpan w:val="2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ка</w:t>
            </w:r>
            <w:r w:rsidR="00EF6913" w:rsidRPr="00AF6C2B">
              <w:rPr>
                <w:rFonts w:ascii="Times New Roman" w:hAnsi="Times New Roman" w:cs="Times New Roman"/>
              </w:rPr>
              <w:t xml:space="preserve"> / Технологии</w:t>
            </w:r>
          </w:p>
        </w:tc>
        <w:tc>
          <w:tcPr>
            <w:tcW w:w="7484" w:type="dxa"/>
            <w:gridSpan w:val="2"/>
          </w:tcPr>
          <w:p w:rsidR="007C7395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Татьяна Васильевна</w:t>
            </w:r>
          </w:p>
        </w:tc>
      </w:tr>
      <w:tr w:rsidR="007C7395" w:rsidRPr="00AF6C2B" w:rsidTr="007C7395">
        <w:tc>
          <w:tcPr>
            <w:tcW w:w="2972" w:type="dxa"/>
          </w:tcPr>
          <w:p w:rsidR="007C7395" w:rsidRPr="00AF6C2B" w:rsidRDefault="007C7395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/информационные технологии / ИЗО</w:t>
            </w:r>
          </w:p>
        </w:tc>
        <w:tc>
          <w:tcPr>
            <w:tcW w:w="3686" w:type="dxa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3798" w:type="dxa"/>
          </w:tcPr>
          <w:p w:rsidR="007C7395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никова Ирина Владимировна</w:t>
            </w:r>
          </w:p>
        </w:tc>
      </w:tr>
    </w:tbl>
    <w:p w:rsidR="007C7395" w:rsidRPr="00AF6C2B" w:rsidRDefault="007C7395" w:rsidP="007C7395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</w:r>
    </w:p>
    <w:p w:rsidR="00EF6913" w:rsidRPr="00AF6C2B" w:rsidRDefault="00EF6913" w:rsidP="00EF6913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t xml:space="preserve">7 Б класс. </w:t>
      </w:r>
      <w:proofErr w:type="spellStart"/>
      <w:r w:rsidRPr="00AF6C2B">
        <w:rPr>
          <w:rFonts w:ascii="Times New Roman" w:hAnsi="Times New Roman" w:cs="Times New Roman"/>
          <w:b/>
        </w:rPr>
        <w:t>Лингво</w:t>
      </w:r>
      <w:proofErr w:type="spellEnd"/>
      <w:r w:rsidRPr="00AF6C2B">
        <w:rPr>
          <w:rFonts w:ascii="Times New Roman" w:hAnsi="Times New Roman" w:cs="Times New Roman"/>
          <w:b/>
        </w:rPr>
        <w:t xml:space="preserve">-математический. </w:t>
      </w:r>
    </w:p>
    <w:p w:rsidR="00EF6913" w:rsidRPr="00AF6C2B" w:rsidRDefault="00EF6913" w:rsidP="00EF6913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7A6A3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оломлина</w:t>
      </w:r>
      <w:proofErr w:type="spellEnd"/>
      <w:r w:rsidR="007A6A33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Татьяна Владимировна, </w:t>
      </w:r>
      <w:r w:rsidRPr="00AF6C2B">
        <w:rPr>
          <w:rFonts w:ascii="Times New Roman" w:hAnsi="Times New Roman" w:cs="Times New Roman"/>
        </w:rPr>
        <w:t>Кабинет</w:t>
      </w:r>
      <w:r w:rsidR="00EE5C50">
        <w:rPr>
          <w:rFonts w:ascii="Times New Roman" w:hAnsi="Times New Roman" w:cs="Times New Roman"/>
        </w:rPr>
        <w:t xml:space="preserve"> 308, 3</w:t>
      </w:r>
      <w:r w:rsidRPr="00AF6C2B">
        <w:rPr>
          <w:rFonts w:ascii="Times New Roman" w:hAnsi="Times New Roman" w:cs="Times New Roman"/>
        </w:rPr>
        <w:t xml:space="preserve"> этаж. </w:t>
      </w:r>
    </w:p>
    <w:p w:rsidR="00EF6913" w:rsidRPr="00AF6C2B" w:rsidRDefault="00EF6913" w:rsidP="00EF6913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Список класс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9"/>
        <w:gridCol w:w="3995"/>
        <w:gridCol w:w="3422"/>
      </w:tblGrid>
      <w:tr w:rsidR="00EE5C50" w:rsidRPr="00E5413C" w:rsidTr="00EE5C50">
        <w:tc>
          <w:tcPr>
            <w:tcW w:w="0" w:type="auto"/>
            <w:hideMark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Им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Юл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иан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утюн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в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тур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лер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ахтано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орще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завет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улгаков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тон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алан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ли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риш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ероник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ементьев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Зуе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арелин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ндаков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нин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орогодов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улин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ев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адежд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ысенко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иа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еркул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и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йл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атья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Ничутин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лотник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роскуряк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ла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умянце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авушкин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уе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уляков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имофей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Уварк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Шевченко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елухано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ия</w:t>
            </w:r>
          </w:p>
        </w:tc>
      </w:tr>
      <w:tr w:rsidR="00EE5C50" w:rsidRPr="00E5413C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ибирин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</w:tbl>
    <w:p w:rsidR="00EF6913" w:rsidRPr="00AF6C2B" w:rsidRDefault="00EF6913" w:rsidP="00EF6913">
      <w:pPr>
        <w:rPr>
          <w:rFonts w:ascii="Times New Roman" w:hAnsi="Times New Roman" w:cs="Times New Roman"/>
        </w:rPr>
      </w:pPr>
    </w:p>
    <w:p w:rsidR="00EF6913" w:rsidRPr="00AF6C2B" w:rsidRDefault="00EF6913" w:rsidP="00EF6913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EF6913" w:rsidRPr="00AF6C2B" w:rsidTr="00EF6913">
        <w:tc>
          <w:tcPr>
            <w:tcW w:w="2972" w:type="dxa"/>
            <w:vMerge w:val="restart"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84" w:type="dxa"/>
            <w:gridSpan w:val="2"/>
          </w:tcPr>
          <w:p w:rsidR="00EF6913" w:rsidRPr="00AF6C2B" w:rsidRDefault="00EF6913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EF6913" w:rsidRPr="00AF6C2B" w:rsidTr="00E5413C">
        <w:tc>
          <w:tcPr>
            <w:tcW w:w="2972" w:type="dxa"/>
            <w:vMerge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F6913" w:rsidRPr="00AF6C2B" w:rsidRDefault="00EF6913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4224" w:type="dxa"/>
          </w:tcPr>
          <w:p w:rsidR="00EF6913" w:rsidRPr="00AF6C2B" w:rsidRDefault="00EF6913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EF6913" w:rsidRPr="00AF6C2B" w:rsidTr="00EF6913">
        <w:tc>
          <w:tcPr>
            <w:tcW w:w="2972" w:type="dxa"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84" w:type="dxa"/>
            <w:gridSpan w:val="2"/>
          </w:tcPr>
          <w:p w:rsidR="00EF6913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ненко Ирина Александровна</w:t>
            </w:r>
          </w:p>
        </w:tc>
      </w:tr>
      <w:tr w:rsidR="00EF6913" w:rsidRPr="00AF6C2B" w:rsidTr="00E5413C">
        <w:trPr>
          <w:trHeight w:val="70"/>
        </w:trPr>
        <w:tc>
          <w:tcPr>
            <w:tcW w:w="2972" w:type="dxa"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484" w:type="dxa"/>
            <w:gridSpan w:val="2"/>
          </w:tcPr>
          <w:p w:rsidR="00EF6913" w:rsidRPr="00AF6C2B" w:rsidRDefault="007A6A33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лом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Татьяна Владимировна</w:t>
            </w:r>
          </w:p>
        </w:tc>
      </w:tr>
      <w:tr w:rsidR="007A6A33" w:rsidRPr="00AF6C2B" w:rsidTr="00E5413C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Английский язык / </w:t>
            </w:r>
            <w:proofErr w:type="spellStart"/>
            <w:r w:rsidRPr="00AF6C2B">
              <w:rPr>
                <w:rFonts w:ascii="Times New Roman" w:hAnsi="Times New Roman" w:cs="Times New Roman"/>
              </w:rPr>
              <w:t>техноло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3260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ец </w:t>
            </w:r>
            <w:r w:rsidRPr="00AF6C2B">
              <w:rPr>
                <w:rFonts w:ascii="Times New Roman" w:hAnsi="Times New Roman" w:cs="Times New Roman"/>
              </w:rPr>
              <w:t xml:space="preserve">Мария </w:t>
            </w: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4224" w:type="dxa"/>
          </w:tcPr>
          <w:p w:rsidR="007A6A33" w:rsidRPr="007A6A33" w:rsidRDefault="007A6A33" w:rsidP="007A6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EF6913" w:rsidRPr="00AF6C2B" w:rsidTr="00EF6913">
        <w:tc>
          <w:tcPr>
            <w:tcW w:w="2972" w:type="dxa"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7484" w:type="dxa"/>
            <w:gridSpan w:val="2"/>
          </w:tcPr>
          <w:p w:rsidR="00EF6913" w:rsidRPr="00AF6C2B" w:rsidRDefault="007A6A33" w:rsidP="00EF69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484" w:type="dxa"/>
            <w:gridSpan w:val="2"/>
          </w:tcPr>
          <w:p w:rsidR="007A6A33" w:rsidRPr="007A6A33" w:rsidRDefault="007A6A33" w:rsidP="007A6A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A6A33">
              <w:rPr>
                <w:rFonts w:ascii="Times New Roman" w:hAnsi="Times New Roman" w:cs="Times New Roman"/>
              </w:rPr>
              <w:t>Загуменнова</w:t>
            </w:r>
            <w:proofErr w:type="spellEnd"/>
            <w:r w:rsidRPr="007A6A3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ариса </w:t>
            </w:r>
            <w:r w:rsidRPr="007A6A3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афимовна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Татьяна Васильевна</w:t>
            </w:r>
          </w:p>
        </w:tc>
      </w:tr>
      <w:tr w:rsidR="007A6A33" w:rsidRPr="00AF6C2B" w:rsidTr="00E5413C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ин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6C2B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AF6C2B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3260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4224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никова Ирина Владимировна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E5413C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Светлана Викторовна</w:t>
            </w:r>
          </w:p>
        </w:tc>
      </w:tr>
    </w:tbl>
    <w:p w:rsidR="00EF6913" w:rsidRPr="00AF6C2B" w:rsidRDefault="00EF6913" w:rsidP="00EF6913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  <w:t xml:space="preserve">7 </w:t>
      </w:r>
      <w:proofErr w:type="gramStart"/>
      <w:r w:rsidR="007A6A33">
        <w:rPr>
          <w:rFonts w:ascii="Times New Roman" w:hAnsi="Times New Roman" w:cs="Times New Roman"/>
          <w:b/>
        </w:rPr>
        <w:t>В</w:t>
      </w:r>
      <w:proofErr w:type="gramEnd"/>
      <w:r w:rsidRPr="00AF6C2B">
        <w:rPr>
          <w:rFonts w:ascii="Times New Roman" w:hAnsi="Times New Roman" w:cs="Times New Roman"/>
          <w:b/>
        </w:rPr>
        <w:t xml:space="preserve"> класс. </w:t>
      </w:r>
      <w:r w:rsidR="007A6A33">
        <w:rPr>
          <w:rFonts w:ascii="Times New Roman" w:hAnsi="Times New Roman" w:cs="Times New Roman"/>
          <w:b/>
        </w:rPr>
        <w:t>Гуманитарный</w:t>
      </w:r>
      <w:r w:rsidRPr="00AF6C2B">
        <w:rPr>
          <w:rFonts w:ascii="Times New Roman" w:hAnsi="Times New Roman" w:cs="Times New Roman"/>
          <w:b/>
        </w:rPr>
        <w:t xml:space="preserve">. </w:t>
      </w:r>
    </w:p>
    <w:p w:rsidR="008A56E6" w:rsidRPr="007A6A33" w:rsidRDefault="00EF6913" w:rsidP="008A56E6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8A56E6" w:rsidRPr="008A56E6">
        <w:rPr>
          <w:rFonts w:ascii="Times New Roman" w:hAnsi="Times New Roman" w:cs="Times New Roman"/>
          <w:b/>
          <w:i/>
        </w:rPr>
        <w:t>Пронченкова</w:t>
      </w:r>
      <w:proofErr w:type="spellEnd"/>
      <w:r w:rsidR="008A56E6" w:rsidRPr="008A56E6">
        <w:rPr>
          <w:rFonts w:ascii="Times New Roman" w:hAnsi="Times New Roman" w:cs="Times New Roman"/>
          <w:b/>
          <w:i/>
        </w:rPr>
        <w:t xml:space="preserve"> Татьяна Николаевна</w:t>
      </w:r>
    </w:p>
    <w:p w:rsidR="00EF6913" w:rsidRPr="00AF6C2B" w:rsidRDefault="00EF6913" w:rsidP="00EF6913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абинет </w:t>
      </w:r>
      <w:r w:rsidR="007A6A33">
        <w:rPr>
          <w:rFonts w:ascii="Times New Roman" w:hAnsi="Times New Roman" w:cs="Times New Roman"/>
        </w:rPr>
        <w:t>322</w:t>
      </w:r>
      <w:r w:rsidR="00EE5C50">
        <w:rPr>
          <w:rFonts w:ascii="Times New Roman" w:hAnsi="Times New Roman" w:cs="Times New Roman"/>
        </w:rPr>
        <w:t>, 3 этаж</w:t>
      </w:r>
    </w:p>
    <w:p w:rsidR="00EF6913" w:rsidRPr="00AF6C2B" w:rsidRDefault="00EF6913" w:rsidP="00EF6913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Список класс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06"/>
        <w:gridCol w:w="3703"/>
        <w:gridCol w:w="3447"/>
      </w:tblGrid>
      <w:tr w:rsidR="00EE5C50" w:rsidTr="00EE5C50">
        <w:tc>
          <w:tcPr>
            <w:tcW w:w="0" w:type="auto"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</w:tcPr>
          <w:p w:rsidR="00EE5C50" w:rsidRPr="00E5413C" w:rsidRDefault="00EE5C50" w:rsidP="00E5413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5413C">
              <w:rPr>
                <w:sz w:val="22"/>
                <w:szCs w:val="22"/>
              </w:rPr>
              <w:t>Им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етин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Войнов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Гриделе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риш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завет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Захар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гарит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Зимарин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ин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Ивлие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завет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сае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иллов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линцо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сени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узнецов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иан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ур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Мешко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Олес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ронов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тепан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Нечаевская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емик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ин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требков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тепан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олстых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уз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завет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Урюпина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Устрехов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олетт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авырина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Оксана</w:t>
            </w:r>
          </w:p>
        </w:tc>
      </w:tr>
      <w:tr w:rsidR="00EE5C50" w:rsidTr="00EE5C50">
        <w:tc>
          <w:tcPr>
            <w:tcW w:w="0" w:type="auto"/>
            <w:vAlign w:val="bottom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акарян</w:t>
            </w:r>
            <w:proofErr w:type="spellEnd"/>
          </w:p>
        </w:tc>
        <w:tc>
          <w:tcPr>
            <w:tcW w:w="0" w:type="auto"/>
            <w:vAlign w:val="bottom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и</w:t>
            </w:r>
          </w:p>
        </w:tc>
      </w:tr>
    </w:tbl>
    <w:p w:rsidR="00EF6913" w:rsidRPr="00AF6C2B" w:rsidRDefault="00EF6913" w:rsidP="00EF6913">
      <w:pPr>
        <w:rPr>
          <w:rFonts w:ascii="Times New Roman" w:hAnsi="Times New Roman" w:cs="Times New Roman"/>
        </w:rPr>
      </w:pPr>
    </w:p>
    <w:p w:rsidR="00EF6913" w:rsidRPr="00AF6C2B" w:rsidRDefault="00EF6913" w:rsidP="00EF6913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082"/>
      </w:tblGrid>
      <w:tr w:rsidR="00EF6913" w:rsidRPr="00AF6C2B" w:rsidTr="00EF6913">
        <w:tc>
          <w:tcPr>
            <w:tcW w:w="2972" w:type="dxa"/>
            <w:vMerge w:val="restart"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84" w:type="dxa"/>
            <w:gridSpan w:val="2"/>
          </w:tcPr>
          <w:p w:rsidR="00EF6913" w:rsidRPr="00AF6C2B" w:rsidRDefault="00EF6913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EF6913" w:rsidRPr="00AF6C2B" w:rsidTr="00E5413C">
        <w:tc>
          <w:tcPr>
            <w:tcW w:w="2972" w:type="dxa"/>
            <w:vMerge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F6913" w:rsidRPr="00AF6C2B" w:rsidRDefault="00EF6913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4082" w:type="dxa"/>
          </w:tcPr>
          <w:p w:rsidR="00EF6913" w:rsidRPr="00AF6C2B" w:rsidRDefault="00EF6913" w:rsidP="00EF6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EF6913" w:rsidRPr="00AF6C2B" w:rsidTr="00EF6913">
        <w:tc>
          <w:tcPr>
            <w:tcW w:w="2972" w:type="dxa"/>
          </w:tcPr>
          <w:p w:rsidR="00EF6913" w:rsidRPr="00AF6C2B" w:rsidRDefault="00EF6913" w:rsidP="00EF691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84" w:type="dxa"/>
            <w:gridSpan w:val="2"/>
          </w:tcPr>
          <w:p w:rsidR="00EF6913" w:rsidRPr="00AF6C2B" w:rsidRDefault="007A6A33" w:rsidP="00EF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гакова Ольга </w:t>
            </w:r>
            <w:proofErr w:type="spellStart"/>
            <w:r>
              <w:rPr>
                <w:rFonts w:ascii="Times New Roman" w:hAnsi="Times New Roman" w:cs="Times New Roman"/>
              </w:rPr>
              <w:t>анатольевна</w:t>
            </w:r>
            <w:proofErr w:type="spellEnd"/>
          </w:p>
        </w:tc>
      </w:tr>
      <w:tr w:rsidR="007A6A33" w:rsidRPr="00AF6C2B" w:rsidTr="00E5413C">
        <w:trPr>
          <w:trHeight w:val="327"/>
        </w:trPr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484" w:type="dxa"/>
            <w:gridSpan w:val="2"/>
          </w:tcPr>
          <w:p w:rsidR="007A6A33" w:rsidRPr="007A6A33" w:rsidRDefault="007A6A33" w:rsidP="007A6A33">
            <w:pPr>
              <w:rPr>
                <w:rFonts w:ascii="Times New Roman" w:hAnsi="Times New Roman" w:cs="Times New Roman"/>
              </w:rPr>
            </w:pPr>
            <w:proofErr w:type="spellStart"/>
            <w:r w:rsidRPr="007A6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лина</w:t>
            </w:r>
            <w:proofErr w:type="spellEnd"/>
            <w:r w:rsidRPr="007A6A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</w:tr>
      <w:tr w:rsidR="007A6A33" w:rsidRPr="00AF6C2B" w:rsidTr="00E5413C">
        <w:tc>
          <w:tcPr>
            <w:tcW w:w="2972" w:type="dxa"/>
          </w:tcPr>
          <w:p w:rsidR="007A6A33" w:rsidRPr="00AF6C2B" w:rsidRDefault="008A56E6" w:rsidP="007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/ </w:t>
            </w:r>
            <w:proofErr w:type="spellStart"/>
            <w:r>
              <w:rPr>
                <w:rFonts w:ascii="Times New Roman" w:hAnsi="Times New Roman" w:cs="Times New Roman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7A6A33" w:rsidRPr="00AF6C2B" w:rsidRDefault="007A6A33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ец </w:t>
            </w:r>
            <w:r w:rsidRPr="00AF6C2B">
              <w:rPr>
                <w:rFonts w:ascii="Times New Roman" w:hAnsi="Times New Roman" w:cs="Times New Roman"/>
              </w:rPr>
              <w:t xml:space="preserve">Мария </w:t>
            </w:r>
            <w:r>
              <w:rPr>
                <w:rFonts w:ascii="Times New Roman" w:hAnsi="Times New Roman" w:cs="Times New Roman"/>
              </w:rPr>
              <w:t>Вячеславовн</w:t>
            </w:r>
          </w:p>
        </w:tc>
        <w:tc>
          <w:tcPr>
            <w:tcW w:w="4082" w:type="dxa"/>
          </w:tcPr>
          <w:p w:rsidR="007A6A33" w:rsidRPr="008A56E6" w:rsidRDefault="007A6A33" w:rsidP="007A6A3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A56E6">
              <w:rPr>
                <w:rFonts w:ascii="Times New Roman" w:hAnsi="Times New Roman" w:cs="Times New Roman"/>
                <w:b/>
                <w:i/>
              </w:rPr>
              <w:t>Пронченкова</w:t>
            </w:r>
            <w:proofErr w:type="spellEnd"/>
            <w:r w:rsidRPr="008A56E6">
              <w:rPr>
                <w:rFonts w:ascii="Times New Roman" w:hAnsi="Times New Roman" w:cs="Times New Roman"/>
                <w:b/>
                <w:i/>
              </w:rPr>
              <w:t xml:space="preserve"> Татьяна Николаевна</w:t>
            </w:r>
          </w:p>
        </w:tc>
      </w:tr>
      <w:tr w:rsidR="007A6A33" w:rsidRPr="00AF6C2B" w:rsidTr="00EF6913">
        <w:tc>
          <w:tcPr>
            <w:tcW w:w="2972" w:type="dxa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7484" w:type="dxa"/>
            <w:gridSpan w:val="2"/>
          </w:tcPr>
          <w:p w:rsidR="007A6A33" w:rsidRPr="00AF6C2B" w:rsidRDefault="007A6A33" w:rsidP="007A6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8A56E6" w:rsidRPr="00AF6C2B" w:rsidTr="00EF6913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484" w:type="dxa"/>
            <w:gridSpan w:val="2"/>
          </w:tcPr>
          <w:p w:rsidR="008A56E6" w:rsidRPr="007A6A33" w:rsidRDefault="008A56E6" w:rsidP="008A56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A6A33">
              <w:rPr>
                <w:rFonts w:ascii="Times New Roman" w:hAnsi="Times New Roman" w:cs="Times New Roman"/>
              </w:rPr>
              <w:t>Загуменнова</w:t>
            </w:r>
            <w:proofErr w:type="spellEnd"/>
            <w:r w:rsidRPr="007A6A3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ариса </w:t>
            </w:r>
            <w:r w:rsidRPr="007A6A3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афимовна</w:t>
            </w:r>
          </w:p>
        </w:tc>
      </w:tr>
      <w:tr w:rsidR="008A56E6" w:rsidRPr="00AF6C2B" w:rsidTr="00EF6913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8A56E6" w:rsidRPr="00AF6C2B" w:rsidTr="00EF6913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8A56E6" w:rsidRPr="00AF6C2B" w:rsidTr="00EF6913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8A56E6" w:rsidRPr="00AF6C2B" w:rsidTr="00EF6913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лександра Сергеевна</w:t>
            </w:r>
          </w:p>
        </w:tc>
      </w:tr>
      <w:tr w:rsidR="008A56E6" w:rsidRPr="00AF6C2B" w:rsidTr="00E5413C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ин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6C2B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AF6C2B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340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408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никова Ирина Владимировна</w:t>
            </w:r>
          </w:p>
        </w:tc>
      </w:tr>
    </w:tbl>
    <w:p w:rsidR="00EF6913" w:rsidRPr="00AF6C2B" w:rsidRDefault="00EF6913" w:rsidP="00EF6913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</w:r>
    </w:p>
    <w:p w:rsidR="00D01B02" w:rsidRPr="00AF6C2B" w:rsidRDefault="00D01B02" w:rsidP="00D01B02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t xml:space="preserve">7 Ж класс. Химико-биологический. </w:t>
      </w:r>
    </w:p>
    <w:p w:rsidR="00D01B02" w:rsidRPr="00AF6C2B" w:rsidRDefault="00D01B02" w:rsidP="00D01B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r w:rsidR="008A56E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Рябова Елена Петровна </w:t>
      </w:r>
      <w:r w:rsidRPr="00AF6C2B">
        <w:rPr>
          <w:rFonts w:ascii="Times New Roman" w:hAnsi="Times New Roman" w:cs="Times New Roman"/>
        </w:rPr>
        <w:t xml:space="preserve">Кабинет </w:t>
      </w:r>
      <w:r w:rsidR="008A56E6">
        <w:rPr>
          <w:rFonts w:ascii="Times New Roman" w:hAnsi="Times New Roman" w:cs="Times New Roman"/>
        </w:rPr>
        <w:t>101</w:t>
      </w:r>
      <w:r w:rsidRPr="00AF6C2B">
        <w:rPr>
          <w:rFonts w:ascii="Times New Roman" w:hAnsi="Times New Roman" w:cs="Times New Roman"/>
        </w:rPr>
        <w:t xml:space="preserve">, </w:t>
      </w:r>
      <w:r w:rsidR="008A56E6">
        <w:rPr>
          <w:rFonts w:ascii="Times New Roman" w:hAnsi="Times New Roman" w:cs="Times New Roman"/>
        </w:rPr>
        <w:t>1</w:t>
      </w:r>
      <w:r w:rsidRPr="00AF6C2B">
        <w:rPr>
          <w:rFonts w:ascii="Times New Roman" w:hAnsi="Times New Roman" w:cs="Times New Roman"/>
        </w:rPr>
        <w:t xml:space="preserve"> этаж. </w:t>
      </w:r>
    </w:p>
    <w:p w:rsidR="00D01B02" w:rsidRPr="00AF6C2B" w:rsidRDefault="00D01B02" w:rsidP="00D01B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Список класс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4"/>
        <w:gridCol w:w="3911"/>
        <w:gridCol w:w="3341"/>
      </w:tblGrid>
      <w:tr w:rsidR="00E91262" w:rsidRPr="00E91262" w:rsidTr="00EE5C50">
        <w:tc>
          <w:tcPr>
            <w:tcW w:w="0" w:type="auto"/>
            <w:hideMark/>
          </w:tcPr>
          <w:p w:rsidR="00E91262" w:rsidRPr="00E91262" w:rsidRDefault="00E91262" w:rsidP="00E912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  <w:hideMark/>
          </w:tcPr>
          <w:p w:rsidR="00E91262" w:rsidRPr="00E91262" w:rsidRDefault="00E91262" w:rsidP="00E912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  <w:hideMark/>
          </w:tcPr>
          <w:p w:rsidR="00E91262" w:rsidRPr="00E91262" w:rsidRDefault="00E91262" w:rsidP="00E912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Им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Аленинская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иа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тон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Эл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Асея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слан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Ришад</w:t>
            </w:r>
            <w:proofErr w:type="spellEnd"/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а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ил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еглов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елякин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л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ула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лер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ь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ё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ь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ноград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гарит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Жирков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т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Луканин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е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едвед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ероник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алуще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амотойл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емид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емячкин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молихи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кол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лер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рифон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илиппович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Черняк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ипинская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рья</w:t>
            </w:r>
          </w:p>
        </w:tc>
      </w:tr>
    </w:tbl>
    <w:p w:rsidR="00E91262" w:rsidRPr="00E91262" w:rsidRDefault="00E91262" w:rsidP="00D01B02">
      <w:pPr>
        <w:rPr>
          <w:rFonts w:ascii="Times New Roman" w:hAnsi="Times New Roman" w:cs="Times New Roman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D01B02" w:rsidRPr="00AF6C2B" w:rsidTr="00AF6C2B">
        <w:tc>
          <w:tcPr>
            <w:tcW w:w="2972" w:type="dxa"/>
            <w:vMerge w:val="restart"/>
          </w:tcPr>
          <w:p w:rsidR="00D01B02" w:rsidRPr="00AF6C2B" w:rsidRDefault="00D01B02" w:rsidP="00AF6C2B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84" w:type="dxa"/>
            <w:gridSpan w:val="2"/>
          </w:tcPr>
          <w:p w:rsidR="00D01B02" w:rsidRPr="00AF6C2B" w:rsidRDefault="00D01B02" w:rsidP="00AF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D01B02" w:rsidRPr="00AF6C2B" w:rsidTr="00E91262">
        <w:tc>
          <w:tcPr>
            <w:tcW w:w="2972" w:type="dxa"/>
            <w:vMerge/>
          </w:tcPr>
          <w:p w:rsidR="00D01B02" w:rsidRPr="00AF6C2B" w:rsidRDefault="00D01B02" w:rsidP="00AF6C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01B02" w:rsidRPr="00AF6C2B" w:rsidRDefault="00D01B02" w:rsidP="00AF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4224" w:type="dxa"/>
          </w:tcPr>
          <w:p w:rsidR="00D01B02" w:rsidRPr="00AF6C2B" w:rsidRDefault="00D01B02" w:rsidP="00AF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AF6C2B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84" w:type="dxa"/>
            <w:gridSpan w:val="2"/>
          </w:tcPr>
          <w:p w:rsidR="00D01B02" w:rsidRPr="00AF6C2B" w:rsidRDefault="008A56E6" w:rsidP="00AF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зин Андрей Анатольевич</w:t>
            </w:r>
          </w:p>
        </w:tc>
      </w:tr>
      <w:tr w:rsidR="00D01B02" w:rsidRPr="00AF6C2B" w:rsidTr="00E5413C">
        <w:trPr>
          <w:trHeight w:val="286"/>
        </w:trPr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484" w:type="dxa"/>
            <w:gridSpan w:val="2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Веденеева Елена Леонидовна</w:t>
            </w:r>
          </w:p>
        </w:tc>
      </w:tr>
      <w:tr w:rsidR="008A56E6" w:rsidRPr="00AF6C2B" w:rsidTr="00E91262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3260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овец </w:t>
            </w:r>
            <w:r w:rsidRPr="00AF6C2B">
              <w:rPr>
                <w:rFonts w:ascii="Times New Roman" w:hAnsi="Times New Roman" w:cs="Times New Roman"/>
              </w:rPr>
              <w:t xml:space="preserve">Мария </w:t>
            </w:r>
            <w:r>
              <w:rPr>
                <w:rFonts w:ascii="Times New Roman" w:hAnsi="Times New Roman" w:cs="Times New Roman"/>
              </w:rPr>
              <w:t>Вячеславовн</w:t>
            </w:r>
          </w:p>
        </w:tc>
        <w:tc>
          <w:tcPr>
            <w:tcW w:w="4224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</w:rPr>
            </w:pPr>
            <w:proofErr w:type="spellStart"/>
            <w:r w:rsidRPr="008A56E6">
              <w:rPr>
                <w:rFonts w:ascii="Times New Roman" w:hAnsi="Times New Roman" w:cs="Times New Roman"/>
              </w:rPr>
              <w:t>Пронченкова</w:t>
            </w:r>
            <w:proofErr w:type="spellEnd"/>
            <w:r w:rsidRPr="008A56E6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хина Елена Василье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аранова Светлана Викторо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иология / Технологии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ябова Елена Петро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Александра Сергеевна</w:t>
            </w:r>
          </w:p>
        </w:tc>
      </w:tr>
      <w:tr w:rsidR="008A56E6" w:rsidRPr="00AF6C2B" w:rsidTr="00E91262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 ин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6C2B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AF6C2B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3260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4224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никова Ирина Владимиро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  <w:lang w:val="en-US"/>
              </w:rPr>
            </w:pPr>
            <w:r w:rsidRPr="00AF6C2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ветлана Ивановна</w:t>
            </w:r>
          </w:p>
        </w:tc>
      </w:tr>
      <w:tr w:rsidR="008A56E6" w:rsidRPr="00AF6C2B" w:rsidTr="00AF6C2B">
        <w:tc>
          <w:tcPr>
            <w:tcW w:w="2972" w:type="dxa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  <w:lang w:val="en-US"/>
              </w:rPr>
            </w:pPr>
            <w:r w:rsidRPr="00AF6C2B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8A56E6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Коновалова Марина Валенти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6C2B">
              <w:rPr>
                <w:rFonts w:ascii="Times New Roman" w:hAnsi="Times New Roman" w:cs="Times New Roman"/>
              </w:rPr>
              <w:t>Кулешова Екатерина Александровна</w:t>
            </w:r>
          </w:p>
        </w:tc>
      </w:tr>
    </w:tbl>
    <w:p w:rsidR="00D01B02" w:rsidRPr="00AF6C2B" w:rsidRDefault="00D01B02" w:rsidP="00D01B02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br w:type="page"/>
      </w:r>
    </w:p>
    <w:p w:rsidR="00D01B02" w:rsidRPr="00AF6C2B" w:rsidRDefault="00D01B02" w:rsidP="00D01B02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t xml:space="preserve">7 </w:t>
      </w:r>
      <w:r w:rsidR="008A56E6">
        <w:rPr>
          <w:rFonts w:ascii="Times New Roman" w:hAnsi="Times New Roman" w:cs="Times New Roman"/>
          <w:b/>
        </w:rPr>
        <w:t>И</w:t>
      </w:r>
      <w:r w:rsidRPr="00AF6C2B">
        <w:rPr>
          <w:rFonts w:ascii="Times New Roman" w:hAnsi="Times New Roman" w:cs="Times New Roman"/>
          <w:b/>
        </w:rPr>
        <w:t xml:space="preserve"> класс. Информационно-технологический (компьютерный). </w:t>
      </w:r>
    </w:p>
    <w:p w:rsidR="00D01B02" w:rsidRPr="00AF6C2B" w:rsidRDefault="00D01B02" w:rsidP="00D01B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r w:rsidR="008A56E6" w:rsidRPr="008A56E6">
        <w:rPr>
          <w:rFonts w:ascii="Times New Roman" w:hAnsi="Times New Roman" w:cs="Times New Roman"/>
          <w:b/>
          <w:i/>
        </w:rPr>
        <w:t>Баранова Светлана Викторовна</w:t>
      </w:r>
      <w:r w:rsidR="00E91262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, </w:t>
      </w:r>
      <w:r w:rsidRPr="00AF6C2B">
        <w:rPr>
          <w:rFonts w:ascii="Times New Roman" w:hAnsi="Times New Roman" w:cs="Times New Roman"/>
        </w:rPr>
        <w:t>Кабинет 10</w:t>
      </w:r>
      <w:r w:rsidR="008A56E6">
        <w:rPr>
          <w:rFonts w:ascii="Times New Roman" w:hAnsi="Times New Roman" w:cs="Times New Roman"/>
        </w:rPr>
        <w:t>3</w:t>
      </w:r>
      <w:r w:rsidRPr="00AF6C2B">
        <w:rPr>
          <w:rFonts w:ascii="Times New Roman" w:hAnsi="Times New Roman" w:cs="Times New Roman"/>
        </w:rPr>
        <w:t xml:space="preserve">, 1 этаж. </w:t>
      </w:r>
    </w:p>
    <w:p w:rsidR="00D01B02" w:rsidRPr="00AF6C2B" w:rsidRDefault="00D01B02" w:rsidP="00D01B02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Список класс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2"/>
        <w:gridCol w:w="4000"/>
        <w:gridCol w:w="3284"/>
      </w:tblGrid>
      <w:tr w:rsidR="00EE5C50" w:rsidRPr="00E91262" w:rsidTr="00EE5C50">
        <w:tc>
          <w:tcPr>
            <w:tcW w:w="0" w:type="auto"/>
          </w:tcPr>
          <w:p w:rsidR="00EE5C50" w:rsidRPr="00E91262" w:rsidRDefault="00EE5C50" w:rsidP="00EE5C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</w:tcPr>
          <w:p w:rsidR="00EE5C50" w:rsidRPr="00E91262" w:rsidRDefault="00EE5C50" w:rsidP="00EE5C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</w:tcPr>
          <w:p w:rsidR="00EE5C50" w:rsidRPr="00E91262" w:rsidRDefault="00EE5C50" w:rsidP="00EE5C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Им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нь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тепан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ел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Бочар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ль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оропа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тём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ус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икто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Домныше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енис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ьяк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гор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танислав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лисе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Жигач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лим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валенко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узнец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Юр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улаев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ил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линовский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Маслик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чихин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сен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Носков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ивовар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ании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Пустовит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сен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авватее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ми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ерех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ил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Фрол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дре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Харитон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слав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Цветк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ль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Черныш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ирш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Ягоднице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тве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ц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</w:tbl>
    <w:p w:rsidR="00D01B02" w:rsidRPr="006906AF" w:rsidRDefault="00D01B02" w:rsidP="00D01B0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798"/>
      </w:tblGrid>
      <w:tr w:rsidR="00D01B02" w:rsidRPr="00AF6C2B" w:rsidTr="00AF6C2B">
        <w:tc>
          <w:tcPr>
            <w:tcW w:w="2972" w:type="dxa"/>
            <w:vMerge w:val="restart"/>
          </w:tcPr>
          <w:p w:rsidR="00D01B02" w:rsidRPr="00AF6C2B" w:rsidRDefault="00D01B02" w:rsidP="00AF6C2B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84" w:type="dxa"/>
            <w:gridSpan w:val="2"/>
          </w:tcPr>
          <w:p w:rsidR="00D01B02" w:rsidRPr="00AF6C2B" w:rsidRDefault="00D01B02" w:rsidP="00AF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D01B02" w:rsidRPr="00AF6C2B" w:rsidTr="00AF6C2B">
        <w:tc>
          <w:tcPr>
            <w:tcW w:w="2972" w:type="dxa"/>
            <w:vMerge/>
          </w:tcPr>
          <w:p w:rsidR="00D01B02" w:rsidRPr="00AF6C2B" w:rsidRDefault="00D01B02" w:rsidP="00AF6C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D01B02" w:rsidRPr="00AF6C2B" w:rsidRDefault="00D01B02" w:rsidP="00AF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798" w:type="dxa"/>
          </w:tcPr>
          <w:p w:rsidR="00D01B02" w:rsidRPr="00AF6C2B" w:rsidRDefault="00D01B02" w:rsidP="00AF6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AF6C2B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84" w:type="dxa"/>
            <w:gridSpan w:val="2"/>
          </w:tcPr>
          <w:p w:rsidR="00D01B02" w:rsidRPr="00AF6C2B" w:rsidRDefault="008A56E6" w:rsidP="008A5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Ольга Анатольевна</w:t>
            </w:r>
          </w:p>
        </w:tc>
      </w:tr>
      <w:tr w:rsidR="00D01B02" w:rsidRPr="00AF6C2B" w:rsidTr="00E91262">
        <w:trPr>
          <w:trHeight w:val="340"/>
        </w:trPr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484" w:type="dxa"/>
            <w:gridSpan w:val="2"/>
          </w:tcPr>
          <w:p w:rsidR="00D01B02" w:rsidRPr="00AF6C2B" w:rsidRDefault="008A56E6" w:rsidP="00D0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Галина Николаевна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3686" w:type="dxa"/>
          </w:tcPr>
          <w:p w:rsidR="00D01B02" w:rsidRPr="00AF6C2B" w:rsidRDefault="008A56E6" w:rsidP="00D0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Валерия Александровна</w:t>
            </w:r>
          </w:p>
        </w:tc>
        <w:tc>
          <w:tcPr>
            <w:tcW w:w="3798" w:type="dxa"/>
          </w:tcPr>
          <w:p w:rsidR="00D01B02" w:rsidRPr="00AF6C2B" w:rsidRDefault="008A56E6" w:rsidP="00D01B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7484" w:type="dxa"/>
            <w:gridSpan w:val="2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аранова Светлана Викторовна</w:t>
            </w:r>
          </w:p>
        </w:tc>
      </w:tr>
      <w:tr w:rsidR="00E35E5F" w:rsidRPr="00AF6C2B" w:rsidTr="00AF6C2B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484" w:type="dxa"/>
            <w:gridSpan w:val="2"/>
          </w:tcPr>
          <w:p w:rsidR="00E35E5F" w:rsidRPr="007A6A33" w:rsidRDefault="00E35E5F" w:rsidP="00E35E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A6A33">
              <w:rPr>
                <w:rFonts w:ascii="Times New Roman" w:hAnsi="Times New Roman" w:cs="Times New Roman"/>
              </w:rPr>
              <w:t>Загуменнова</w:t>
            </w:r>
            <w:proofErr w:type="spellEnd"/>
            <w:r w:rsidRPr="007A6A33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ариса </w:t>
            </w:r>
            <w:r w:rsidRPr="007A6A3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афимовна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484" w:type="dxa"/>
            <w:gridSpan w:val="2"/>
          </w:tcPr>
          <w:p w:rsidR="00D01B02" w:rsidRPr="00AF6C2B" w:rsidRDefault="00E35E5F" w:rsidP="00D01B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л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</w:tr>
      <w:tr w:rsidR="00E35E5F" w:rsidRPr="00AF6C2B" w:rsidTr="00AF6C2B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484" w:type="dxa"/>
            <w:gridSpan w:val="2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D01B02" w:rsidRPr="00AF6C2B" w:rsidTr="00AF6C2B">
        <w:tc>
          <w:tcPr>
            <w:tcW w:w="2972" w:type="dxa"/>
          </w:tcPr>
          <w:p w:rsidR="00D01B02" w:rsidRPr="00AF6C2B" w:rsidRDefault="00D01B02" w:rsidP="00D01B0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484" w:type="dxa"/>
            <w:gridSpan w:val="2"/>
          </w:tcPr>
          <w:p w:rsidR="00D01B02" w:rsidRPr="00AF6C2B" w:rsidRDefault="006906AF" w:rsidP="00D0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Евгений Константинович</w:t>
            </w:r>
          </w:p>
        </w:tc>
      </w:tr>
      <w:tr w:rsidR="00056119" w:rsidRPr="00AF6C2B" w:rsidTr="00AF6C2B">
        <w:tc>
          <w:tcPr>
            <w:tcW w:w="2972" w:type="dxa"/>
          </w:tcPr>
          <w:p w:rsidR="00056119" w:rsidRPr="00AF6C2B" w:rsidRDefault="00056119" w:rsidP="00056119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484" w:type="dxa"/>
            <w:gridSpan w:val="2"/>
          </w:tcPr>
          <w:p w:rsidR="00056119" w:rsidRPr="00AF6C2B" w:rsidRDefault="006906AF" w:rsidP="006906AF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Вязовов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AF6C2B">
              <w:rPr>
                <w:rFonts w:ascii="Times New Roman" w:hAnsi="Times New Roman" w:cs="Times New Roman"/>
              </w:rPr>
              <w:t>Михйлор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E5F">
              <w:rPr>
                <w:rFonts w:ascii="Times New Roman" w:hAnsi="Times New Roman" w:cs="Times New Roman"/>
              </w:rPr>
              <w:t>Дузькрятченко</w:t>
            </w:r>
            <w:proofErr w:type="spellEnd"/>
            <w:r w:rsidRPr="00E35E5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E35E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ександровна, </w:t>
            </w:r>
            <w:r w:rsidRPr="00AF6C2B">
              <w:rPr>
                <w:rFonts w:ascii="Times New Roman" w:hAnsi="Times New Roman" w:cs="Times New Roman"/>
              </w:rPr>
              <w:t>Любич Геннадий Рувимович,</w:t>
            </w:r>
            <w:r>
              <w:rPr>
                <w:rFonts w:ascii="Times New Roman" w:hAnsi="Times New Roman" w:cs="Times New Roman"/>
              </w:rPr>
              <w:t xml:space="preserve"> Хитрова Надежда Владимировна</w:t>
            </w:r>
          </w:p>
        </w:tc>
      </w:tr>
      <w:tr w:rsidR="00E91262" w:rsidRPr="00AF6C2B" w:rsidTr="00AF6C2B">
        <w:tc>
          <w:tcPr>
            <w:tcW w:w="2972" w:type="dxa"/>
          </w:tcPr>
          <w:p w:rsidR="00E91262" w:rsidRPr="00AF6C2B" w:rsidRDefault="00E91262" w:rsidP="006906A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6C2B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AF6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4" w:type="dxa"/>
            <w:gridSpan w:val="2"/>
          </w:tcPr>
          <w:p w:rsidR="00E91262" w:rsidRPr="00AF6C2B" w:rsidRDefault="00E91262" w:rsidP="00E91262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лезин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Мария Вячеславовна</w:t>
            </w:r>
            <w:r w:rsidR="006906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906AF">
              <w:rPr>
                <w:rFonts w:ascii="Times New Roman" w:hAnsi="Times New Roman" w:cs="Times New Roman"/>
              </w:rPr>
              <w:t>Кожарина</w:t>
            </w:r>
            <w:proofErr w:type="spellEnd"/>
            <w:r w:rsidR="006906AF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E91262" w:rsidRPr="00AF6C2B" w:rsidTr="00AF6C2B">
        <w:tc>
          <w:tcPr>
            <w:tcW w:w="2972" w:type="dxa"/>
          </w:tcPr>
          <w:p w:rsidR="00E91262" w:rsidRPr="00AF6C2B" w:rsidRDefault="006906AF" w:rsidP="00E91262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484" w:type="dxa"/>
            <w:gridSpan w:val="2"/>
          </w:tcPr>
          <w:p w:rsidR="00E91262" w:rsidRPr="00AF6C2B" w:rsidRDefault="006906AF" w:rsidP="00E912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Було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</w:tbl>
    <w:p w:rsidR="00EE5C50" w:rsidRDefault="00EE5C50" w:rsidP="008A56E6">
      <w:pPr>
        <w:rPr>
          <w:rFonts w:ascii="Times New Roman" w:hAnsi="Times New Roman" w:cs="Times New Roman"/>
          <w:b/>
        </w:rPr>
      </w:pPr>
    </w:p>
    <w:p w:rsidR="00EE5C50" w:rsidRDefault="00EE5C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A56E6" w:rsidRPr="00AF6C2B" w:rsidRDefault="008A56E6" w:rsidP="008A56E6">
      <w:pPr>
        <w:rPr>
          <w:rFonts w:ascii="Times New Roman" w:hAnsi="Times New Roman" w:cs="Times New Roman"/>
          <w:b/>
        </w:rPr>
      </w:pPr>
      <w:r w:rsidRPr="00AF6C2B">
        <w:rPr>
          <w:rFonts w:ascii="Times New Roman" w:hAnsi="Times New Roman" w:cs="Times New Roman"/>
          <w:b/>
        </w:rPr>
        <w:t xml:space="preserve">7 </w:t>
      </w:r>
      <w:proofErr w:type="gramStart"/>
      <w:r>
        <w:rPr>
          <w:rFonts w:ascii="Times New Roman" w:hAnsi="Times New Roman" w:cs="Times New Roman"/>
          <w:b/>
        </w:rPr>
        <w:t>К</w:t>
      </w:r>
      <w:r w:rsidRPr="00AF6C2B">
        <w:rPr>
          <w:rFonts w:ascii="Times New Roman" w:hAnsi="Times New Roman" w:cs="Times New Roman"/>
          <w:b/>
        </w:rPr>
        <w:t xml:space="preserve"> класс</w:t>
      </w:r>
      <w:proofErr w:type="gramEnd"/>
      <w:r w:rsidRPr="00AF6C2B">
        <w:rPr>
          <w:rFonts w:ascii="Times New Roman" w:hAnsi="Times New Roman" w:cs="Times New Roman"/>
          <w:b/>
        </w:rPr>
        <w:t xml:space="preserve">. Информационно-технологический (компьютерный). </w:t>
      </w:r>
    </w:p>
    <w:p w:rsidR="008A56E6" w:rsidRPr="00AF6C2B" w:rsidRDefault="008A56E6" w:rsidP="008A56E6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="00E35E5F" w:rsidRPr="00E35E5F">
        <w:rPr>
          <w:rFonts w:ascii="Times New Roman" w:hAnsi="Times New Roman" w:cs="Times New Roman"/>
          <w:b/>
          <w:i/>
        </w:rPr>
        <w:t>Кулаева</w:t>
      </w:r>
      <w:proofErr w:type="spellEnd"/>
      <w:r w:rsidR="00E35E5F" w:rsidRPr="00E35E5F">
        <w:rPr>
          <w:rFonts w:ascii="Times New Roman" w:hAnsi="Times New Roman" w:cs="Times New Roman"/>
          <w:b/>
          <w:i/>
        </w:rPr>
        <w:t xml:space="preserve"> Татьяна Алексеевна</w:t>
      </w: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, </w:t>
      </w:r>
      <w:r w:rsidR="00E35E5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педагог-психолог </w:t>
      </w:r>
      <w:r w:rsidRPr="00AF6C2B">
        <w:rPr>
          <w:rFonts w:ascii="Times New Roman" w:hAnsi="Times New Roman" w:cs="Times New Roman"/>
        </w:rPr>
        <w:t xml:space="preserve">Кабинет </w:t>
      </w:r>
      <w:r w:rsidR="002A1844">
        <w:rPr>
          <w:rFonts w:ascii="Times New Roman" w:hAnsi="Times New Roman" w:cs="Times New Roman"/>
        </w:rPr>
        <w:t>305</w:t>
      </w:r>
      <w:r w:rsidRPr="00AF6C2B">
        <w:rPr>
          <w:rFonts w:ascii="Times New Roman" w:hAnsi="Times New Roman" w:cs="Times New Roman"/>
        </w:rPr>
        <w:t xml:space="preserve">, </w:t>
      </w:r>
      <w:r w:rsidR="002A1844">
        <w:rPr>
          <w:rFonts w:ascii="Times New Roman" w:hAnsi="Times New Roman" w:cs="Times New Roman"/>
        </w:rPr>
        <w:t>3</w:t>
      </w:r>
      <w:bookmarkStart w:id="0" w:name="_GoBack"/>
      <w:bookmarkEnd w:id="0"/>
      <w:r w:rsidRPr="00AF6C2B">
        <w:rPr>
          <w:rFonts w:ascii="Times New Roman" w:hAnsi="Times New Roman" w:cs="Times New Roman"/>
        </w:rPr>
        <w:t xml:space="preserve"> этаж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0"/>
        <w:gridCol w:w="3867"/>
        <w:gridCol w:w="3489"/>
      </w:tblGrid>
      <w:tr w:rsidR="00EE5C50" w:rsidRPr="00E91262" w:rsidTr="00EE5C50">
        <w:tc>
          <w:tcPr>
            <w:tcW w:w="0" w:type="auto"/>
          </w:tcPr>
          <w:p w:rsidR="00EE5C50" w:rsidRPr="00E91262" w:rsidRDefault="00EE5C50" w:rsidP="00EE5C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Подгруппа</w:t>
            </w:r>
          </w:p>
        </w:tc>
        <w:tc>
          <w:tcPr>
            <w:tcW w:w="0" w:type="auto"/>
          </w:tcPr>
          <w:p w:rsidR="00EE5C50" w:rsidRPr="00E91262" w:rsidRDefault="00EE5C50" w:rsidP="00EE5C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Фамилия</w:t>
            </w:r>
          </w:p>
        </w:tc>
        <w:tc>
          <w:tcPr>
            <w:tcW w:w="0" w:type="auto"/>
          </w:tcPr>
          <w:p w:rsidR="00EE5C50" w:rsidRPr="00E91262" w:rsidRDefault="00EE5C50" w:rsidP="00EE5C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91262">
              <w:rPr>
                <w:sz w:val="22"/>
                <w:szCs w:val="22"/>
              </w:rPr>
              <w:t>Им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ахтан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нстантин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Бутяги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еорг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асиль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ёт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алае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ули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амилл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Евстифейки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хаи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рмак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рмак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Зелепуки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ван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леймен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Ярослав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корин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аве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олмык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ирилл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ольц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р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Кубарев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ол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Кузнец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енко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ладимир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ещеряк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Ир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илюк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Вячеслав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угаче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удовкин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Пустовал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андр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Роман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Леонид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Саяпина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гел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магин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леб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ловей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Софь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Туголуков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настасия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Устин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рсени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Хуснутдинов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Максим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Черемисина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Екатерина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1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Черноусов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Глеб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арандин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Алексей</w:t>
            </w:r>
          </w:p>
        </w:tc>
      </w:tr>
      <w:tr w:rsidR="00EE5C50" w:rsidRPr="00E91262" w:rsidTr="00EE5C50">
        <w:tc>
          <w:tcPr>
            <w:tcW w:w="0" w:type="auto"/>
          </w:tcPr>
          <w:p w:rsidR="00EE5C50" w:rsidRDefault="00EE5C50" w:rsidP="00EE5C50">
            <w:pPr>
              <w:jc w:val="right"/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2</w:t>
            </w:r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proofErr w:type="spellStart"/>
            <w:r>
              <w:rPr>
                <w:rFonts w:ascii="MS Shell Dlg 2" w:hAnsi="MS Shell Dlg 2" w:cs="MS Shell Dlg 2"/>
                <w:color w:val="000000"/>
              </w:rPr>
              <w:t>Шипинский</w:t>
            </w:r>
            <w:proofErr w:type="spellEnd"/>
          </w:p>
        </w:tc>
        <w:tc>
          <w:tcPr>
            <w:tcW w:w="0" w:type="auto"/>
          </w:tcPr>
          <w:p w:rsidR="00EE5C50" w:rsidRDefault="00EE5C50" w:rsidP="00EE5C50">
            <w:pPr>
              <w:rPr>
                <w:rFonts w:ascii="MS Shell Dlg 2" w:hAnsi="MS Shell Dlg 2" w:cs="MS Shell Dlg 2"/>
                <w:color w:val="000000"/>
              </w:rPr>
            </w:pPr>
            <w:r>
              <w:rPr>
                <w:rFonts w:ascii="MS Shell Dlg 2" w:hAnsi="MS Shell Dlg 2" w:cs="MS Shell Dlg 2"/>
                <w:color w:val="000000"/>
              </w:rPr>
              <w:t>Дмитрий</w:t>
            </w:r>
          </w:p>
        </w:tc>
      </w:tr>
    </w:tbl>
    <w:p w:rsidR="008A56E6" w:rsidRPr="00AF6C2B" w:rsidRDefault="008A56E6" w:rsidP="008A56E6">
      <w:pPr>
        <w:rPr>
          <w:rFonts w:ascii="Times New Roman" w:hAnsi="Times New Roman" w:cs="Times New Roman"/>
        </w:rPr>
      </w:pPr>
      <w:r w:rsidRPr="00AF6C2B">
        <w:rPr>
          <w:rFonts w:ascii="Times New Roman" w:hAnsi="Times New Roman" w:cs="Times New Roman"/>
        </w:rPr>
        <w:t>Педаго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798"/>
      </w:tblGrid>
      <w:tr w:rsidR="008A56E6" w:rsidRPr="00AF6C2B" w:rsidTr="007B6433">
        <w:tc>
          <w:tcPr>
            <w:tcW w:w="2972" w:type="dxa"/>
            <w:vMerge w:val="restart"/>
          </w:tcPr>
          <w:p w:rsidR="008A56E6" w:rsidRPr="00AF6C2B" w:rsidRDefault="008A56E6" w:rsidP="007B6433">
            <w:pPr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7B6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</w:tr>
      <w:tr w:rsidR="008A56E6" w:rsidRPr="00AF6C2B" w:rsidTr="007B6433">
        <w:tc>
          <w:tcPr>
            <w:tcW w:w="2972" w:type="dxa"/>
            <w:vMerge/>
          </w:tcPr>
          <w:p w:rsidR="008A56E6" w:rsidRPr="00AF6C2B" w:rsidRDefault="008A56E6" w:rsidP="007B64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8A56E6" w:rsidRPr="00AF6C2B" w:rsidRDefault="008A56E6" w:rsidP="007B6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3798" w:type="dxa"/>
          </w:tcPr>
          <w:p w:rsidR="008A56E6" w:rsidRPr="00AF6C2B" w:rsidRDefault="008A56E6" w:rsidP="007B6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C2B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8A56E6" w:rsidRPr="00AF6C2B" w:rsidTr="007B6433">
        <w:tc>
          <w:tcPr>
            <w:tcW w:w="2972" w:type="dxa"/>
          </w:tcPr>
          <w:p w:rsidR="008A56E6" w:rsidRPr="00AF6C2B" w:rsidRDefault="008A56E6" w:rsidP="007B64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484" w:type="dxa"/>
            <w:gridSpan w:val="2"/>
          </w:tcPr>
          <w:p w:rsidR="008A56E6" w:rsidRPr="00AF6C2B" w:rsidRDefault="008A56E6" w:rsidP="007B6433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</w:tr>
      <w:tr w:rsidR="008A56E6" w:rsidRPr="00AF6C2B" w:rsidTr="006906AF">
        <w:trPr>
          <w:trHeight w:val="79"/>
        </w:trPr>
        <w:tc>
          <w:tcPr>
            <w:tcW w:w="2972" w:type="dxa"/>
          </w:tcPr>
          <w:p w:rsidR="008A56E6" w:rsidRPr="00AF6C2B" w:rsidRDefault="008A56E6" w:rsidP="007B6433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484" w:type="dxa"/>
            <w:gridSpan w:val="2"/>
          </w:tcPr>
          <w:p w:rsidR="008A56E6" w:rsidRPr="00AF6C2B" w:rsidRDefault="00E35E5F" w:rsidP="007B6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Светлана Николаевна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3686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Валерия Александровна</w:t>
            </w:r>
          </w:p>
        </w:tc>
        <w:tc>
          <w:tcPr>
            <w:tcW w:w="3798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ёхина Елена Васильевна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Баранова Светлана Викторовна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484" w:type="dxa"/>
            <w:gridSpan w:val="2"/>
          </w:tcPr>
          <w:p w:rsidR="00E35E5F" w:rsidRPr="007A6A33" w:rsidRDefault="00E35E5F" w:rsidP="00E35E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улешова Екатерина Александровна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л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Олег Юрьевич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вашина Ирина Владимировна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484" w:type="dxa"/>
            <w:gridSpan w:val="2"/>
          </w:tcPr>
          <w:p w:rsidR="00E35E5F" w:rsidRPr="00AF6C2B" w:rsidRDefault="006906AF" w:rsidP="00E35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ерманович</w:t>
            </w:r>
          </w:p>
        </w:tc>
      </w:tr>
      <w:tr w:rsidR="00E35E5F" w:rsidRPr="00AF6C2B" w:rsidTr="007B6433">
        <w:tc>
          <w:tcPr>
            <w:tcW w:w="2972" w:type="dxa"/>
          </w:tcPr>
          <w:p w:rsidR="00E35E5F" w:rsidRPr="00AF6C2B" w:rsidRDefault="00E35E5F" w:rsidP="00E35E5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, технологии</w:t>
            </w:r>
          </w:p>
        </w:tc>
        <w:tc>
          <w:tcPr>
            <w:tcW w:w="7484" w:type="dxa"/>
            <w:gridSpan w:val="2"/>
          </w:tcPr>
          <w:p w:rsidR="00E35E5F" w:rsidRPr="00AF6C2B" w:rsidRDefault="00E35E5F" w:rsidP="006906A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Любич Геннадий Рувимови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06AF">
              <w:rPr>
                <w:rFonts w:ascii="Times New Roman" w:hAnsi="Times New Roman" w:cs="Times New Roman"/>
              </w:rPr>
              <w:t>Хитрова Надежда Владимировна</w:t>
            </w:r>
            <w:r w:rsidR="006906AF" w:rsidRPr="00AF6C2B">
              <w:rPr>
                <w:rFonts w:ascii="Times New Roman" w:hAnsi="Times New Roman" w:cs="Times New Roman"/>
              </w:rPr>
              <w:t xml:space="preserve"> </w:t>
            </w:r>
            <w:r w:rsidR="006906AF">
              <w:rPr>
                <w:rFonts w:ascii="Times New Roman" w:hAnsi="Times New Roman" w:cs="Times New Roman"/>
              </w:rPr>
              <w:br/>
            </w:r>
            <w:proofErr w:type="spellStart"/>
            <w:r w:rsidRPr="00AF6C2B">
              <w:rPr>
                <w:rFonts w:ascii="Times New Roman" w:hAnsi="Times New Roman" w:cs="Times New Roman"/>
              </w:rPr>
              <w:t>Вязовов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AF6C2B">
              <w:rPr>
                <w:rFonts w:ascii="Times New Roman" w:hAnsi="Times New Roman" w:cs="Times New Roman"/>
              </w:rPr>
              <w:t>Михйлор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E5F">
              <w:rPr>
                <w:rFonts w:ascii="Times New Roman" w:hAnsi="Times New Roman" w:cs="Times New Roman"/>
              </w:rPr>
              <w:t>Дузькрятченко</w:t>
            </w:r>
            <w:proofErr w:type="spellEnd"/>
            <w:r w:rsidRPr="00E35E5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E35E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ександровна, </w:t>
            </w:r>
          </w:p>
        </w:tc>
      </w:tr>
      <w:tr w:rsidR="006906AF" w:rsidRPr="00AF6C2B" w:rsidTr="007B6433">
        <w:tc>
          <w:tcPr>
            <w:tcW w:w="2972" w:type="dxa"/>
          </w:tcPr>
          <w:p w:rsidR="006906AF" w:rsidRPr="00AF6C2B" w:rsidRDefault="006906AF" w:rsidP="006906A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6C2B"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</w:rPr>
              <w:t>.</w:t>
            </w:r>
            <w:r w:rsidRPr="00AF6C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4" w:type="dxa"/>
            <w:gridSpan w:val="2"/>
          </w:tcPr>
          <w:p w:rsidR="006906AF" w:rsidRPr="00AF6C2B" w:rsidRDefault="006906AF" w:rsidP="006906AF">
            <w:pPr>
              <w:rPr>
                <w:rFonts w:ascii="Times New Roman" w:hAnsi="Times New Roman" w:cs="Times New Roman"/>
              </w:rPr>
            </w:pPr>
            <w:proofErr w:type="spellStart"/>
            <w:r w:rsidRPr="00AF6C2B">
              <w:rPr>
                <w:rFonts w:ascii="Times New Roman" w:hAnsi="Times New Roman" w:cs="Times New Roman"/>
              </w:rPr>
              <w:t>Слезина</w:t>
            </w:r>
            <w:proofErr w:type="spellEnd"/>
            <w:r w:rsidRPr="00AF6C2B">
              <w:rPr>
                <w:rFonts w:ascii="Times New Roman" w:hAnsi="Times New Roman" w:cs="Times New Roman"/>
              </w:rPr>
              <w:t xml:space="preserve"> Мария Вячеслав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ж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</w:tr>
      <w:tr w:rsidR="006906AF" w:rsidRPr="00AF6C2B" w:rsidTr="007B6433">
        <w:tc>
          <w:tcPr>
            <w:tcW w:w="2972" w:type="dxa"/>
          </w:tcPr>
          <w:p w:rsidR="006906AF" w:rsidRPr="00AF6C2B" w:rsidRDefault="006906AF" w:rsidP="006906AF">
            <w:pPr>
              <w:rPr>
                <w:rFonts w:ascii="Times New Roman" w:hAnsi="Times New Roman" w:cs="Times New Roman"/>
              </w:rPr>
            </w:pPr>
            <w:r w:rsidRPr="00AF6C2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484" w:type="dxa"/>
            <w:gridSpan w:val="2"/>
          </w:tcPr>
          <w:p w:rsidR="006906AF" w:rsidRPr="00AF6C2B" w:rsidRDefault="006906AF" w:rsidP="00690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, </w:t>
            </w:r>
            <w:proofErr w:type="spellStart"/>
            <w:r>
              <w:rPr>
                <w:rFonts w:ascii="Times New Roman" w:hAnsi="Times New Roman" w:cs="Times New Roman"/>
              </w:rPr>
              <w:t>Було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</w:tbl>
    <w:p w:rsidR="00D01B02" w:rsidRPr="00AF6C2B" w:rsidRDefault="00D01B02" w:rsidP="006906AF">
      <w:pPr>
        <w:rPr>
          <w:rFonts w:ascii="Times New Roman" w:hAnsi="Times New Roman" w:cs="Times New Roman"/>
          <w:b/>
        </w:rPr>
      </w:pPr>
    </w:p>
    <w:sectPr w:rsidR="00D01B02" w:rsidRPr="00AF6C2B" w:rsidSect="00C81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714"/>
    <w:multiLevelType w:val="hybridMultilevel"/>
    <w:tmpl w:val="D4D6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91A"/>
    <w:multiLevelType w:val="hybridMultilevel"/>
    <w:tmpl w:val="CF1A9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65C"/>
    <w:multiLevelType w:val="hybridMultilevel"/>
    <w:tmpl w:val="B680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051A2"/>
    <w:multiLevelType w:val="hybridMultilevel"/>
    <w:tmpl w:val="0D7E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3350"/>
    <w:multiLevelType w:val="hybridMultilevel"/>
    <w:tmpl w:val="6710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2F"/>
    <w:rsid w:val="00056119"/>
    <w:rsid w:val="00076D6C"/>
    <w:rsid w:val="0018446C"/>
    <w:rsid w:val="001B361B"/>
    <w:rsid w:val="001C176D"/>
    <w:rsid w:val="002100A4"/>
    <w:rsid w:val="0021089E"/>
    <w:rsid w:val="002A1844"/>
    <w:rsid w:val="00314F14"/>
    <w:rsid w:val="003A0CD6"/>
    <w:rsid w:val="00470053"/>
    <w:rsid w:val="004B4027"/>
    <w:rsid w:val="004B4441"/>
    <w:rsid w:val="004D350A"/>
    <w:rsid w:val="00532B38"/>
    <w:rsid w:val="00557FA7"/>
    <w:rsid w:val="006906AF"/>
    <w:rsid w:val="006B4047"/>
    <w:rsid w:val="00712FEF"/>
    <w:rsid w:val="007A6A33"/>
    <w:rsid w:val="007B6433"/>
    <w:rsid w:val="007C7395"/>
    <w:rsid w:val="0084572C"/>
    <w:rsid w:val="008A56E6"/>
    <w:rsid w:val="008D0FF1"/>
    <w:rsid w:val="00904138"/>
    <w:rsid w:val="00923E85"/>
    <w:rsid w:val="009247A6"/>
    <w:rsid w:val="009815AA"/>
    <w:rsid w:val="00A04536"/>
    <w:rsid w:val="00A526AE"/>
    <w:rsid w:val="00AF6C2B"/>
    <w:rsid w:val="00B461B3"/>
    <w:rsid w:val="00C14402"/>
    <w:rsid w:val="00C81F2F"/>
    <w:rsid w:val="00D01B02"/>
    <w:rsid w:val="00D744C5"/>
    <w:rsid w:val="00D95AE0"/>
    <w:rsid w:val="00E35E5F"/>
    <w:rsid w:val="00E5413C"/>
    <w:rsid w:val="00E91262"/>
    <w:rsid w:val="00EC7973"/>
    <w:rsid w:val="00EE5C50"/>
    <w:rsid w:val="00EF6913"/>
    <w:rsid w:val="00F93752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2811"/>
  <w15:docId w15:val="{1D972F3D-3380-4B96-96A5-1B9569EB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E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F6C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F8D0-1664-42E6-9F58-9C73B8E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 Любич</cp:lastModifiedBy>
  <cp:revision>5</cp:revision>
  <cp:lastPrinted>2021-06-10T07:01:00Z</cp:lastPrinted>
  <dcterms:created xsi:type="dcterms:W3CDTF">2022-08-28T05:32:00Z</dcterms:created>
  <dcterms:modified xsi:type="dcterms:W3CDTF">2022-08-28T05:43:00Z</dcterms:modified>
</cp:coreProperties>
</file>